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 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0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0 000,00 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85</w:t>
            </w:r>
            <w:bookmarkStart w:id="2" w:name="_GoBack"/>
            <w:bookmarkEnd w:id="2"/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36</Words>
  <Characters>1447</Characters>
  <CharactersWithSpaces>201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5-23T11:48:4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